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FA" w:rsidRDefault="006505FA" w:rsidP="006505FA">
      <w:pPr>
        <w:autoSpaceDE w:val="0"/>
        <w:adjustRightInd w:val="0"/>
        <w:spacing w:after="0" w:line="317" w:lineRule="exact"/>
        <w:ind w:lef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after="0" w:line="317" w:lineRule="exact"/>
        <w:ind w:lef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after="0" w:line="317" w:lineRule="exact"/>
        <w:ind w:lef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6505FA" w:rsidRDefault="006505FA" w:rsidP="006505FA">
      <w:pPr>
        <w:autoSpaceDE w:val="0"/>
        <w:adjustRightInd w:val="0"/>
        <w:spacing w:after="0" w:line="317" w:lineRule="exact"/>
        <w:ind w:lef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6505FA" w:rsidRDefault="006505FA" w:rsidP="006505FA">
      <w:pPr>
        <w:autoSpaceDE w:val="0"/>
        <w:adjustRightInd w:val="0"/>
        <w:spacing w:after="0" w:line="317" w:lineRule="exact"/>
        <w:ind w:lef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 </w:t>
      </w:r>
    </w:p>
    <w:p w:rsidR="006505FA" w:rsidRDefault="006505FA" w:rsidP="006505FA">
      <w:pPr>
        <w:autoSpaceDE w:val="0"/>
        <w:adjustRightInd w:val="0"/>
        <w:spacing w:after="0" w:line="317" w:lineRule="exact"/>
        <w:ind w:lef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УНАШАКСКОГО СЕЛЬСКОГО ПОСЕЛЕНИЯ КУНАШАКСКОГО МУНИЦИПАЛЬНОГО РАЙОНА</w:t>
      </w:r>
    </w:p>
    <w:p w:rsidR="006505FA" w:rsidRDefault="006505FA" w:rsidP="006505FA">
      <w:pPr>
        <w:autoSpaceDE w:val="0"/>
        <w:adjustRightInd w:val="0"/>
        <w:spacing w:after="0" w:line="240" w:lineRule="exact"/>
        <w:ind w:left="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before="86" w:after="0" w:line="240" w:lineRule="auto"/>
        <w:ind w:left="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505FA" w:rsidRDefault="006505FA" w:rsidP="006505FA">
      <w:pPr>
        <w:tabs>
          <w:tab w:val="left" w:leader="underscore" w:pos="2304"/>
        </w:tabs>
        <w:autoSpaceDE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6505FA" w:rsidRDefault="00E9111F" w:rsidP="006505FA">
      <w:pPr>
        <w:tabs>
          <w:tab w:val="left" w:leader="underscore" w:pos="2304"/>
        </w:tabs>
        <w:autoSpaceDE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22.05.</w:t>
      </w:r>
      <w:r w:rsidR="006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6E6F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505FA" w:rsidRDefault="006505FA" w:rsidP="006505FA">
      <w:pPr>
        <w:autoSpaceDE w:val="0"/>
        <w:adjustRightInd w:val="0"/>
        <w:spacing w:before="77" w:after="0" w:line="317" w:lineRule="exact"/>
        <w:ind w:right="5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before="77" w:after="0" w:line="317" w:lineRule="exact"/>
        <w:ind w:right="5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овом документе публичных слушаний, проведенных 06.05.2024 г.</w:t>
      </w:r>
    </w:p>
    <w:p w:rsidR="006505FA" w:rsidRDefault="006505FA" w:rsidP="006505FA">
      <w:pPr>
        <w:autoSpaceDE w:val="0"/>
        <w:adjustRightInd w:val="0"/>
        <w:spacing w:after="0" w:line="240" w:lineRule="exact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before="91" w:after="0" w:line="317" w:lineRule="exact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тогового документа, предложенный Оргкомитетом по проведенным публичным слушаниям от 06 мая 2024 г., руководствуясь Федеральным законом от 06.10.2003 г. № 131-ФЗ «Об общих принципах организации местного самоуправления в РФ»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ложением о публичных слушания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ет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505FA" w:rsidRDefault="006505FA" w:rsidP="006505FA">
      <w:pPr>
        <w:autoSpaceDE w:val="0"/>
        <w:adjustRightInd w:val="0"/>
        <w:spacing w:before="91" w:after="0" w:line="317" w:lineRule="exact"/>
        <w:ind w:firstLine="6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6505FA" w:rsidRDefault="006505FA" w:rsidP="006505FA">
      <w:pPr>
        <w:numPr>
          <w:ilvl w:val="0"/>
          <w:numId w:val="10"/>
        </w:numPr>
        <w:suppressAutoHyphens w:val="0"/>
        <w:autoSpaceDE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убличные слушания, проведенные 06 мая 2024 г.,            </w:t>
      </w:r>
    </w:p>
    <w:p w:rsidR="006505FA" w:rsidRDefault="006505FA" w:rsidP="006505FA">
      <w:pPr>
        <w:autoSpaceDE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505FA" w:rsidRDefault="006505FA" w:rsidP="006505FA">
      <w:pPr>
        <w:autoSpaceDE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3 год» -</w:t>
      </w:r>
    </w:p>
    <w:p w:rsidR="006505FA" w:rsidRDefault="006505FA" w:rsidP="006505FA">
      <w:pPr>
        <w:autoSpaceDE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.</w:t>
      </w:r>
    </w:p>
    <w:p w:rsidR="006505FA" w:rsidRDefault="006505FA" w:rsidP="006505FA">
      <w:pPr>
        <w:autoSpaceDE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результатов публичных слушаний признать задачи, поставленные перед Оргкомитетом - выполненными, работу Оргкомитета - завершенной.</w:t>
      </w:r>
      <w:proofErr w:type="gramEnd"/>
    </w:p>
    <w:p w:rsidR="006505FA" w:rsidRDefault="006505FA" w:rsidP="006505FA">
      <w:pPr>
        <w:autoSpaceDE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Утвердить Итоговый документ, предложенный Оргкомитетом по проведенным публичным слушаниям - 06 мая 2024 г., согласно приложению.  </w:t>
      </w:r>
    </w:p>
    <w:p w:rsidR="006505FA" w:rsidRDefault="006505FA" w:rsidP="006505FA">
      <w:pPr>
        <w:autoSpaceDE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Опубликовать утвержденный Итоговый документ публичных слушаний, проведенных 06 мая 2024 г.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:rsidR="006505FA" w:rsidRDefault="006505FA" w:rsidP="006505FA">
      <w:pPr>
        <w:autoSpaceDE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Настоящее решение вступает в силу с момента подписания.</w:t>
      </w:r>
    </w:p>
    <w:p w:rsidR="006505FA" w:rsidRDefault="006505FA" w:rsidP="006505FA">
      <w:pPr>
        <w:autoSpaceDE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председателя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505FA" w:rsidRDefault="006505FA" w:rsidP="006505FA">
      <w:pPr>
        <w:autoSpaceDE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tabs>
          <w:tab w:val="left" w:pos="6034"/>
        </w:tabs>
        <w:autoSpaceDE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6505FA" w:rsidRDefault="006505FA" w:rsidP="006505FA">
      <w:pPr>
        <w:tabs>
          <w:tab w:val="left" w:pos="6034"/>
        </w:tabs>
        <w:autoSpaceDE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Ф. Хак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505FA" w:rsidRDefault="006505FA" w:rsidP="006505FA">
      <w:pPr>
        <w:tabs>
          <w:tab w:val="left" w:pos="6034"/>
        </w:tabs>
        <w:autoSpaceDE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11F" w:rsidRDefault="00E9111F" w:rsidP="006505FA">
      <w:pPr>
        <w:tabs>
          <w:tab w:val="left" w:pos="6034"/>
        </w:tabs>
        <w:autoSpaceDE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tabs>
          <w:tab w:val="left" w:pos="6034"/>
        </w:tabs>
        <w:autoSpaceDE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tabs>
          <w:tab w:val="left" w:pos="6034"/>
        </w:tabs>
        <w:autoSpaceDE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tabs>
          <w:tab w:val="left" w:pos="6034"/>
        </w:tabs>
        <w:autoSpaceDE w:val="0"/>
        <w:adjustRightInd w:val="0"/>
        <w:spacing w:before="10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ТОГОВЫЙ ДОКУМЕНТ</w:t>
      </w:r>
    </w:p>
    <w:p w:rsidR="006505FA" w:rsidRDefault="006505FA" w:rsidP="006505FA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убличных слушаний по годовому отчету администрации «Об исполнении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ельского поселения за 2023г.» </w:t>
      </w:r>
    </w:p>
    <w:p w:rsidR="006505FA" w:rsidRDefault="006505FA" w:rsidP="006505FA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6505FA" w:rsidRDefault="006505FA" w:rsidP="006505FA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та публичных слушаний: 06.05.2024г.</w:t>
      </w:r>
    </w:p>
    <w:p w:rsidR="006505FA" w:rsidRDefault="006505FA" w:rsidP="006505FA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собрания: Челябинская обл., с. Кунашак, ул. Ленина, д.92.</w:t>
      </w:r>
    </w:p>
    <w:p w:rsidR="006505FA" w:rsidRDefault="006505FA" w:rsidP="006505FA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чала собрания: 10:00</w:t>
      </w: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Участники  публичных  слушаний при голосовании - 7  человек.</w:t>
      </w: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Количество присутствующих - 7 человек.</w:t>
      </w:r>
    </w:p>
    <w:p w:rsidR="003F30CE" w:rsidRDefault="003F30CE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Оргкомитет  по  проведению  публичных  слушаний  в  составе:</w:t>
      </w: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атыбалдинаН.Р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.,  заместитель Глав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сельского  поселения по финансовым вопросам,  председатель  оргкомитета;</w:t>
      </w: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Хасанова  Л.Н.,  ведущий  специалист 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сельского  поселения  по  работе  с  депутатами,  секретарь  оргкомитета;</w:t>
      </w: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Нуриев Р.М., глав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ельского поселения, член  оргкомитета;          </w:t>
      </w: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</w:t>
      </w:r>
      <w:r w:rsidR="00C056F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Хакимов В.Ф., председатель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ельского поселения, член оргкомитета.                   </w:t>
      </w:r>
    </w:p>
    <w:p w:rsidR="003F30CE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Основная цель публичных слушаний -  обсудить  итоги  исполнения бюдж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сельского поселения за 2023 г.</w:t>
      </w:r>
    </w:p>
    <w:p w:rsidR="006505FA" w:rsidRDefault="006505FA" w:rsidP="006505F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</w:p>
    <w:p w:rsidR="006505FA" w:rsidRDefault="006505FA" w:rsidP="006505F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огласно повестки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дня  публичных слушаний  выступили: </w:t>
      </w:r>
    </w:p>
    <w:p w:rsidR="006505FA" w:rsidRDefault="006505FA" w:rsidP="006505F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заместитель Глав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сельского  поселения по финансовым вопроса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атыбалд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.Р., </w:t>
      </w:r>
    </w:p>
    <w:p w:rsidR="006505FA" w:rsidRDefault="006505FA" w:rsidP="006505F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 публичных слушаниях утвердили проект Итогового документа, предложенный Оргкомитетом.</w:t>
      </w:r>
    </w:p>
    <w:p w:rsidR="006505FA" w:rsidRDefault="006505FA" w:rsidP="006505FA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ходе исполнения бюджета </w:t>
      </w:r>
    </w:p>
    <w:p w:rsidR="007D1637" w:rsidRDefault="006505FA" w:rsidP="006505FA">
      <w:pPr>
        <w:spacing w:after="0"/>
        <w:jc w:val="center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23 год по доходам</w:t>
      </w:r>
      <w:r w:rsidR="00E309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D17989" w:rsidRPr="00603D52" w:rsidRDefault="00D17989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134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4481"/>
        <w:gridCol w:w="1119"/>
        <w:gridCol w:w="1373"/>
        <w:gridCol w:w="1134"/>
      </w:tblGrid>
      <w:tr w:rsidR="0045534C" w:rsidRPr="002320B8" w:rsidTr="00E9111F">
        <w:trPr>
          <w:trHeight w:val="1124"/>
        </w:trPr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C1123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C112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E67BDB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E67B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137668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1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E9111F">
        <w:trPr>
          <w:trHeight w:val="290"/>
        </w:trPr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7BDB" w:rsidRPr="00C1123F" w:rsidRDefault="00342DE2" w:rsidP="00E67B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1,7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E9111F"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342DE2" w:rsidP="00595D6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,6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E9111F">
        <w:trPr>
          <w:trHeight w:val="295"/>
        </w:trPr>
        <w:tc>
          <w:tcPr>
            <w:tcW w:w="113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,773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,773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E9111F">
        <w:trPr>
          <w:trHeight w:val="295"/>
        </w:trPr>
        <w:tc>
          <w:tcPr>
            <w:tcW w:w="113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,345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7236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,345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E9111F">
        <w:trPr>
          <w:trHeight w:val="295"/>
        </w:trPr>
        <w:tc>
          <w:tcPr>
            <w:tcW w:w="113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0,1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C8027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19EB" w:rsidRPr="002320B8" w:rsidTr="00E9111F"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19EB" w:rsidRPr="00B9469A" w:rsidRDefault="000619EB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B9469A" w:rsidRDefault="000619EB" w:rsidP="000619EB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19E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342DE2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D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E9111F"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47236B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61,565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5534C" w:rsidRPr="002320B8" w:rsidTr="00E9111F"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8,5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E9111F">
        <w:trPr>
          <w:trHeight w:val="269"/>
        </w:trPr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  <w:r w:rsidR="004723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401D2C" w:rsidRDefault="00342DE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34C" w:rsidRPr="002320B8" w:rsidTr="00E9111F"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14,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  <w:tr w:rsidR="0045534C" w:rsidRPr="002320B8" w:rsidTr="00E9111F"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47236B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76,268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  <w:r w:rsidR="00872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72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68</w:t>
            </w:r>
          </w:p>
        </w:tc>
        <w:tc>
          <w:tcPr>
            <w:tcW w:w="5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42DE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0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505FA" w:rsidRDefault="006505FA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6505FA" w:rsidRDefault="006505FA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6505FA" w:rsidRDefault="006505FA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D17989" w:rsidRDefault="00D17989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D17989" w:rsidRPr="00F43631" w:rsidRDefault="00D17989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7A01C4">
        <w:rPr>
          <w:rFonts w:ascii="Times New Roman" w:hAnsi="Times New Roman" w:cs="Times New Roman"/>
          <w:sz w:val="24"/>
          <w:szCs w:val="24"/>
        </w:rPr>
        <w:t xml:space="preserve">акского сельского поселения за 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</w:t>
      </w:r>
      <w:r w:rsidR="00F40861">
        <w:rPr>
          <w:rFonts w:ascii="Times New Roman" w:hAnsi="Times New Roman" w:cs="Times New Roman"/>
          <w:sz w:val="24"/>
          <w:szCs w:val="24"/>
        </w:rPr>
        <w:t>3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p w:rsidR="00D17989" w:rsidRPr="00DC4180" w:rsidRDefault="00D17989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276"/>
        <w:gridCol w:w="992"/>
      </w:tblGrid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23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6" w:type="dxa"/>
          </w:tcPr>
          <w:p w:rsidR="00637EB3" w:rsidRDefault="001822D2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</w:p>
          <w:p w:rsidR="001822D2" w:rsidRPr="005565C4" w:rsidRDefault="00637EB3" w:rsidP="00637EB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1822D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23г.</w:t>
            </w:r>
          </w:p>
        </w:tc>
        <w:tc>
          <w:tcPr>
            <w:tcW w:w="992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1822D2" w:rsidRPr="003944DB" w:rsidRDefault="00637EB3" w:rsidP="00921E2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40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,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970</w:t>
            </w:r>
          </w:p>
        </w:tc>
        <w:tc>
          <w:tcPr>
            <w:tcW w:w="1276" w:type="dxa"/>
            <w:vAlign w:val="center"/>
          </w:tcPr>
          <w:p w:rsidR="001822D2" w:rsidRPr="005565C4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071,2</w:t>
            </w:r>
            <w:r w:rsidR="00921E27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1276" w:type="dxa"/>
            <w:vAlign w:val="center"/>
          </w:tcPr>
          <w:p w:rsidR="001822D2" w:rsidRPr="002923BA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1,653</w:t>
            </w:r>
          </w:p>
        </w:tc>
        <w:tc>
          <w:tcPr>
            <w:tcW w:w="992" w:type="dxa"/>
            <w:vAlign w:val="center"/>
          </w:tcPr>
          <w:p w:rsidR="001822D2" w:rsidRPr="00422F6F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1822D2" w:rsidRPr="002923BA" w:rsidRDefault="00637EB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</w:t>
            </w:r>
          </w:p>
        </w:tc>
        <w:tc>
          <w:tcPr>
            <w:tcW w:w="1276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992" w:type="dxa"/>
            <w:vAlign w:val="center"/>
          </w:tcPr>
          <w:p w:rsidR="001822D2" w:rsidRPr="00422F6F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rPr>
          <w:trHeight w:val="864"/>
        </w:trPr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75,171</w:t>
            </w:r>
          </w:p>
        </w:tc>
        <w:tc>
          <w:tcPr>
            <w:tcW w:w="1276" w:type="dxa"/>
            <w:vAlign w:val="center"/>
          </w:tcPr>
          <w:p w:rsidR="001822D2" w:rsidRPr="00D009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32,094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60,737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72756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5</w:t>
            </w:r>
            <w:r w:rsidR="0072756B"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</w:t>
            </w: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,59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1822D2" w:rsidRPr="00C80275" w:rsidRDefault="00921E27" w:rsidP="00F675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489,992</w:t>
            </w:r>
          </w:p>
        </w:tc>
        <w:tc>
          <w:tcPr>
            <w:tcW w:w="1276" w:type="dxa"/>
            <w:vAlign w:val="center"/>
          </w:tcPr>
          <w:p w:rsidR="001822D2" w:rsidRPr="00C80275" w:rsidRDefault="00921E2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51,0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255B2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4,811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5,362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1276" w:type="dxa"/>
            <w:vAlign w:val="center"/>
          </w:tcPr>
          <w:p w:rsidR="001822D2" w:rsidRPr="00C80275" w:rsidRDefault="00D65554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3,68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1822D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8,464</w:t>
            </w:r>
          </w:p>
        </w:tc>
        <w:tc>
          <w:tcPr>
            <w:tcW w:w="1276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3,220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5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1822D2" w:rsidRPr="00C80275" w:rsidRDefault="00EB7833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1276" w:type="dxa"/>
            <w:vAlign w:val="center"/>
          </w:tcPr>
          <w:p w:rsidR="001822D2" w:rsidRPr="00C80275" w:rsidRDefault="00713FC7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2,569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F6753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борудовани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0,459</w:t>
            </w:r>
          </w:p>
        </w:tc>
        <w:tc>
          <w:tcPr>
            <w:tcW w:w="1276" w:type="dxa"/>
            <w:vAlign w:val="center"/>
          </w:tcPr>
          <w:p w:rsidR="001822D2" w:rsidRPr="00C80275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6,222</w:t>
            </w:r>
          </w:p>
        </w:tc>
        <w:tc>
          <w:tcPr>
            <w:tcW w:w="992" w:type="dxa"/>
            <w:vAlign w:val="center"/>
          </w:tcPr>
          <w:p w:rsidR="001822D2" w:rsidRPr="00422F6F" w:rsidRDefault="00742E2D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BC2E1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1276" w:type="dxa"/>
            <w:vAlign w:val="center"/>
          </w:tcPr>
          <w:p w:rsidR="001822D2" w:rsidRPr="00713FC7" w:rsidRDefault="00921E27" w:rsidP="00713FC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</w:t>
            </w:r>
            <w:r w:rsidR="00713FC7"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</w:t>
            </w:r>
            <w:r w:rsidRPr="00713FC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,441</w:t>
            </w:r>
          </w:p>
        </w:tc>
        <w:tc>
          <w:tcPr>
            <w:tcW w:w="992" w:type="dxa"/>
            <w:vAlign w:val="center"/>
          </w:tcPr>
          <w:p w:rsidR="001822D2" w:rsidRPr="00422F6F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1276" w:type="dxa"/>
            <w:vAlign w:val="center"/>
          </w:tcPr>
          <w:p w:rsidR="001822D2" w:rsidRPr="00E56ADD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1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213F8A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:</w:t>
            </w:r>
          </w:p>
        </w:tc>
        <w:tc>
          <w:tcPr>
            <w:tcW w:w="1559" w:type="dxa"/>
            <w:vAlign w:val="center"/>
          </w:tcPr>
          <w:p w:rsidR="001822D2" w:rsidRPr="00357B49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  <w:r w:rsidR="001822D2" w:rsidRPr="00357B4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1276" w:type="dxa"/>
            <w:vAlign w:val="center"/>
          </w:tcPr>
          <w:p w:rsidR="001822D2" w:rsidRPr="00E56ADD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Мероприяти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 9 ма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нок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с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банту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,день села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94,29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D61C4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П Обеспечение пожарной безопасности на территории Кунашакского сельского поселения на 2022-2024гг</w:t>
            </w: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ашка территории Кунашак с/посел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ия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ы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наки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жарный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доисточник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</w:t>
            </w:r>
          </w:p>
          <w:p w:rsidR="001822D2" w:rsidRPr="000839C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8,081</w:t>
            </w:r>
          </w:p>
        </w:tc>
        <w:tc>
          <w:tcPr>
            <w:tcW w:w="1276" w:type="dxa"/>
            <w:vAlign w:val="center"/>
          </w:tcPr>
          <w:p w:rsidR="001822D2" w:rsidRPr="00357B49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3,165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1822D2" w:rsidRPr="005565C4" w:rsidTr="00360AD6">
        <w:trPr>
          <w:trHeight w:val="847"/>
        </w:trPr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хническое</w:t>
            </w:r>
            <w:r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 сельского поселения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7,203</w:t>
            </w:r>
          </w:p>
        </w:tc>
        <w:tc>
          <w:tcPr>
            <w:tcW w:w="1276" w:type="dxa"/>
            <w:vAlign w:val="center"/>
          </w:tcPr>
          <w:p w:rsidR="001822D2" w:rsidRPr="009E3301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1,42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Благоустройство территории Кунашакского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1822D2" w:rsidRPr="002923BA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154,090</w:t>
            </w:r>
          </w:p>
        </w:tc>
        <w:tc>
          <w:tcPr>
            <w:tcW w:w="1276" w:type="dxa"/>
            <w:vAlign w:val="center"/>
          </w:tcPr>
          <w:p w:rsidR="001822D2" w:rsidRPr="005C4F54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>Подпрограмма "Благоустройство внутри дворовых  территорий  в  микрорайонах  с. Кунашак на 2021-2023 годы":</w:t>
            </w:r>
          </w:p>
          <w:p w:rsidR="001822D2" w:rsidRPr="005C4F5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возка трибун и монтаж в центр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  с. Кунашак на 2021-2023 годы"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гот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онтана к покраске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колпаков фонтана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екальный насос ФН-450 Вихрь 68/5/2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D7F4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D7F4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:</w:t>
            </w:r>
          </w:p>
        </w:tc>
        <w:tc>
          <w:tcPr>
            <w:tcW w:w="1559" w:type="dxa"/>
            <w:vAlign w:val="center"/>
          </w:tcPr>
          <w:p w:rsidR="001822D2" w:rsidRPr="002923BA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1276" w:type="dxa"/>
            <w:vAlign w:val="center"/>
          </w:tcPr>
          <w:p w:rsidR="001822D2" w:rsidRPr="001C0F48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Энергосбережение на территории Кунашакского сельского поселения на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-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</w:tc>
        <w:tc>
          <w:tcPr>
            <w:tcW w:w="1276" w:type="dxa"/>
            <w:vAlign w:val="center"/>
          </w:tcPr>
          <w:p w:rsidR="001822D2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7,820</w:t>
            </w:r>
          </w:p>
          <w:p w:rsidR="00366CB0" w:rsidRPr="00C80275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Уличное освещение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Приобретены фотореле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62,989</w:t>
            </w: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25,989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по </w:t>
            </w:r>
            <w:r w:rsidRPr="000D7F47">
              <w:rPr>
                <w:rFonts w:ascii="Times New Roman" w:hAnsi="Times New Roman" w:cs="Times New Roman"/>
              </w:rPr>
              <w:t>обрезк</w:t>
            </w:r>
            <w:r>
              <w:rPr>
                <w:rFonts w:ascii="Times New Roman" w:hAnsi="Times New Roman" w:cs="Times New Roman"/>
              </w:rPr>
              <w:t>е и вывозу</w:t>
            </w:r>
            <w:r w:rsidRPr="000D7F47">
              <w:rPr>
                <w:rFonts w:ascii="Times New Roman" w:hAnsi="Times New Roman" w:cs="Times New Roman"/>
              </w:rPr>
              <w:t xml:space="preserve"> топо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 xml:space="preserve">вырубка деревьев на </w:t>
            </w:r>
            <w:proofErr w:type="spellStart"/>
            <w:r w:rsidRPr="000D7F47">
              <w:rPr>
                <w:rFonts w:ascii="Times New Roman" w:hAnsi="Times New Roman" w:cs="Times New Roman"/>
              </w:rPr>
              <w:t>терр</w:t>
            </w:r>
            <w:proofErr w:type="spellEnd"/>
            <w:r w:rsidRPr="000D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>КСШ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территории Кунашакского сельского поселения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ьба скота;</w:t>
            </w:r>
          </w:p>
          <w:p w:rsidR="001822D2" w:rsidRPr="003944DB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- Приобретен ГСМ и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14,170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1822D2" w:rsidRPr="00C80275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C8027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94,183</w:t>
            </w:r>
          </w:p>
          <w:p w:rsidR="001822D2" w:rsidRPr="00C802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ты к пенсиям государственных сл</w:t>
            </w:r>
            <w:r w:rsidR="002D467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Материальная помощь для похорон. 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1276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2,216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Pr="0019346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Кунашакского сельского поселения «Развитие физической культуры, школьного и массового спорта на 2020 год и плановый период 2021 и 2022 годы"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Транспортные услуги по доставке детей на соревнование.</w:t>
            </w:r>
          </w:p>
        </w:tc>
        <w:tc>
          <w:tcPr>
            <w:tcW w:w="1559" w:type="dxa"/>
            <w:vAlign w:val="center"/>
          </w:tcPr>
          <w:p w:rsidR="001822D2" w:rsidRPr="004F04D6" w:rsidRDefault="00366CB0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1276" w:type="dxa"/>
            <w:vAlign w:val="center"/>
          </w:tcPr>
          <w:p w:rsidR="001822D2" w:rsidRPr="004F04D6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4F04D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992" w:type="dxa"/>
            <w:vAlign w:val="center"/>
          </w:tcPr>
          <w:p w:rsidR="001822D2" w:rsidRPr="0007284B" w:rsidRDefault="0072756B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E9111F" w:rsidRDefault="00E9111F" w:rsidP="00E9111F">
      <w:pPr>
        <w:widowControl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9111F" w:rsidRDefault="00E9111F" w:rsidP="00E9111F">
      <w:pPr>
        <w:widowControl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9111F" w:rsidRDefault="00E9111F" w:rsidP="00E9111F">
      <w:pPr>
        <w:widowControl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9111F" w:rsidRDefault="00E9111F" w:rsidP="00E9111F">
      <w:pPr>
        <w:widowControl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9111F">
        <w:rPr>
          <w:rFonts w:ascii="Times New Roman" w:hAnsi="Times New Roman" w:cs="Times New Roman"/>
          <w:sz w:val="28"/>
          <w:szCs w:val="28"/>
        </w:rPr>
        <w:t>Председател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</w:t>
      </w:r>
      <w:r w:rsidR="00E80F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Н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ыбалдина</w:t>
      </w:r>
      <w:proofErr w:type="spellEnd"/>
    </w:p>
    <w:p w:rsidR="00E9111F" w:rsidRDefault="00E9111F" w:rsidP="00E9111F">
      <w:pPr>
        <w:widowControl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111F" w:rsidRPr="00E9111F" w:rsidRDefault="00E9111F" w:rsidP="00E9111F">
      <w:pPr>
        <w:widowControl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комитета:                                                          Л.Н. Хасанова</w:t>
      </w:r>
    </w:p>
    <w:sectPr w:rsidR="00E9111F" w:rsidRPr="00E9111F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9692F"/>
    <w:multiLevelType w:val="multilevel"/>
    <w:tmpl w:val="E600303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79F32449"/>
    <w:multiLevelType w:val="hybridMultilevel"/>
    <w:tmpl w:val="4B7AD4AE"/>
    <w:lvl w:ilvl="0" w:tplc="A22281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0487D"/>
    <w:multiLevelType w:val="multilevel"/>
    <w:tmpl w:val="6C044FC4"/>
    <w:styleLink w:val="WWNum2"/>
    <w:lvl w:ilvl="0">
      <w:start w:val="5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19EB"/>
    <w:rsid w:val="000633EB"/>
    <w:rsid w:val="000634B0"/>
    <w:rsid w:val="00064004"/>
    <w:rsid w:val="000703B3"/>
    <w:rsid w:val="000839C2"/>
    <w:rsid w:val="0008699E"/>
    <w:rsid w:val="000C7029"/>
    <w:rsid w:val="000D55F1"/>
    <w:rsid w:val="00137668"/>
    <w:rsid w:val="00144F3D"/>
    <w:rsid w:val="00153569"/>
    <w:rsid w:val="0015670D"/>
    <w:rsid w:val="00171DBC"/>
    <w:rsid w:val="001822D2"/>
    <w:rsid w:val="00192655"/>
    <w:rsid w:val="00193468"/>
    <w:rsid w:val="001A2751"/>
    <w:rsid w:val="001B729B"/>
    <w:rsid w:val="001B7BB1"/>
    <w:rsid w:val="001C0F48"/>
    <w:rsid w:val="001C18E1"/>
    <w:rsid w:val="001C3C0B"/>
    <w:rsid w:val="001D2F3F"/>
    <w:rsid w:val="001E7B75"/>
    <w:rsid w:val="00213F8A"/>
    <w:rsid w:val="00217634"/>
    <w:rsid w:val="002245C6"/>
    <w:rsid w:val="002320B8"/>
    <w:rsid w:val="002341BC"/>
    <w:rsid w:val="0024107F"/>
    <w:rsid w:val="0025245B"/>
    <w:rsid w:val="00255B2C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2D4670"/>
    <w:rsid w:val="0030235B"/>
    <w:rsid w:val="003112D2"/>
    <w:rsid w:val="00332C5E"/>
    <w:rsid w:val="00342DE2"/>
    <w:rsid w:val="003433DC"/>
    <w:rsid w:val="00362C56"/>
    <w:rsid w:val="0036596C"/>
    <w:rsid w:val="00365DAD"/>
    <w:rsid w:val="00366CB0"/>
    <w:rsid w:val="003741DE"/>
    <w:rsid w:val="00380EF0"/>
    <w:rsid w:val="00385DD9"/>
    <w:rsid w:val="003907E5"/>
    <w:rsid w:val="003928CE"/>
    <w:rsid w:val="003944DB"/>
    <w:rsid w:val="00396147"/>
    <w:rsid w:val="003A0B52"/>
    <w:rsid w:val="003A5A59"/>
    <w:rsid w:val="003A70DC"/>
    <w:rsid w:val="003E6AB2"/>
    <w:rsid w:val="003F0430"/>
    <w:rsid w:val="003F15EA"/>
    <w:rsid w:val="003F25E9"/>
    <w:rsid w:val="003F30CE"/>
    <w:rsid w:val="00401D2C"/>
    <w:rsid w:val="0040742A"/>
    <w:rsid w:val="00407AD9"/>
    <w:rsid w:val="004407D8"/>
    <w:rsid w:val="00446708"/>
    <w:rsid w:val="004474CF"/>
    <w:rsid w:val="0045534C"/>
    <w:rsid w:val="0045633B"/>
    <w:rsid w:val="00466556"/>
    <w:rsid w:val="0047236B"/>
    <w:rsid w:val="00495A4B"/>
    <w:rsid w:val="004A2AEE"/>
    <w:rsid w:val="004B1A86"/>
    <w:rsid w:val="004B1B74"/>
    <w:rsid w:val="004C0748"/>
    <w:rsid w:val="004D6F29"/>
    <w:rsid w:val="004E1C41"/>
    <w:rsid w:val="004F04D6"/>
    <w:rsid w:val="004F2D90"/>
    <w:rsid w:val="004F4831"/>
    <w:rsid w:val="004F5033"/>
    <w:rsid w:val="00502BF1"/>
    <w:rsid w:val="005069E6"/>
    <w:rsid w:val="00522122"/>
    <w:rsid w:val="00552776"/>
    <w:rsid w:val="0057712F"/>
    <w:rsid w:val="005851FC"/>
    <w:rsid w:val="005935B6"/>
    <w:rsid w:val="00595D6F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37EB3"/>
    <w:rsid w:val="00641AEB"/>
    <w:rsid w:val="00643C89"/>
    <w:rsid w:val="006505FA"/>
    <w:rsid w:val="00655958"/>
    <w:rsid w:val="006676F4"/>
    <w:rsid w:val="00671F0E"/>
    <w:rsid w:val="00684F5F"/>
    <w:rsid w:val="006A5CB1"/>
    <w:rsid w:val="006B0EA0"/>
    <w:rsid w:val="006B76FE"/>
    <w:rsid w:val="006C676D"/>
    <w:rsid w:val="006D0FD4"/>
    <w:rsid w:val="006E6F6F"/>
    <w:rsid w:val="00713FC7"/>
    <w:rsid w:val="0071576C"/>
    <w:rsid w:val="0072756B"/>
    <w:rsid w:val="00742E2D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93FCF"/>
    <w:rsid w:val="007A01C4"/>
    <w:rsid w:val="007A2FB6"/>
    <w:rsid w:val="007A4345"/>
    <w:rsid w:val="007B307F"/>
    <w:rsid w:val="007D1637"/>
    <w:rsid w:val="007F4C27"/>
    <w:rsid w:val="008110F7"/>
    <w:rsid w:val="00811CDF"/>
    <w:rsid w:val="00854E5B"/>
    <w:rsid w:val="008722F5"/>
    <w:rsid w:val="00872666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17410"/>
    <w:rsid w:val="00921750"/>
    <w:rsid w:val="00921999"/>
    <w:rsid w:val="00921E27"/>
    <w:rsid w:val="00931085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0AD5"/>
    <w:rsid w:val="00A316E1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34B5E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B5A31"/>
    <w:rsid w:val="00BC2E17"/>
    <w:rsid w:val="00BC7F21"/>
    <w:rsid w:val="00C04CF6"/>
    <w:rsid w:val="00C056F7"/>
    <w:rsid w:val="00C1123F"/>
    <w:rsid w:val="00C142F8"/>
    <w:rsid w:val="00C26870"/>
    <w:rsid w:val="00C444A5"/>
    <w:rsid w:val="00C55050"/>
    <w:rsid w:val="00C562A8"/>
    <w:rsid w:val="00C5755C"/>
    <w:rsid w:val="00C80275"/>
    <w:rsid w:val="00C93840"/>
    <w:rsid w:val="00CC7164"/>
    <w:rsid w:val="00CD3502"/>
    <w:rsid w:val="00CD41DE"/>
    <w:rsid w:val="00CE35BB"/>
    <w:rsid w:val="00D034A2"/>
    <w:rsid w:val="00D141AB"/>
    <w:rsid w:val="00D17989"/>
    <w:rsid w:val="00D628FB"/>
    <w:rsid w:val="00D62F99"/>
    <w:rsid w:val="00D65554"/>
    <w:rsid w:val="00D76338"/>
    <w:rsid w:val="00D84F9B"/>
    <w:rsid w:val="00DB0B27"/>
    <w:rsid w:val="00DC7A86"/>
    <w:rsid w:val="00DD66EA"/>
    <w:rsid w:val="00DE566E"/>
    <w:rsid w:val="00E2467A"/>
    <w:rsid w:val="00E309C8"/>
    <w:rsid w:val="00E46419"/>
    <w:rsid w:val="00E64ED2"/>
    <w:rsid w:val="00E67BDB"/>
    <w:rsid w:val="00E80FDB"/>
    <w:rsid w:val="00E85B5B"/>
    <w:rsid w:val="00E9111F"/>
    <w:rsid w:val="00EA2662"/>
    <w:rsid w:val="00EA4797"/>
    <w:rsid w:val="00EB00BB"/>
    <w:rsid w:val="00EB7833"/>
    <w:rsid w:val="00EC6F47"/>
    <w:rsid w:val="00ED65CA"/>
    <w:rsid w:val="00ED7EF4"/>
    <w:rsid w:val="00EE190D"/>
    <w:rsid w:val="00EE259C"/>
    <w:rsid w:val="00EE2D57"/>
    <w:rsid w:val="00EE2FE9"/>
    <w:rsid w:val="00EF0927"/>
    <w:rsid w:val="00EF1DC5"/>
    <w:rsid w:val="00F31C81"/>
    <w:rsid w:val="00F34AB9"/>
    <w:rsid w:val="00F362FA"/>
    <w:rsid w:val="00F40861"/>
    <w:rsid w:val="00F47BEE"/>
    <w:rsid w:val="00F67538"/>
    <w:rsid w:val="00F73865"/>
    <w:rsid w:val="00F81AA1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ConsPlusTitle">
    <w:name w:val="ConsPlusTitle"/>
    <w:rsid w:val="00F81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numbering" w:customStyle="1" w:styleId="WWNum1">
    <w:name w:val="WWNum1"/>
    <w:rsid w:val="00D62F99"/>
    <w:pPr>
      <w:numPr>
        <w:numId w:val="6"/>
      </w:numPr>
    </w:pPr>
  </w:style>
  <w:style w:type="numbering" w:customStyle="1" w:styleId="WWNum2">
    <w:name w:val="WWNum2"/>
    <w:rsid w:val="00D62F9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numbering" w:customStyle="1" w:styleId="ConsPlusTitle">
    <w:name w:val="WWNum1"/>
  </w:style>
  <w:style w:type="numbering" w:customStyle="1" w:styleId="WWNum1">
    <w:name w:val="WWNum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DBBD-514C-4C71-BFA9-929CE58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4-05-21T05:53:00Z</cp:lastPrinted>
  <dcterms:created xsi:type="dcterms:W3CDTF">2024-04-08T13:13:00Z</dcterms:created>
  <dcterms:modified xsi:type="dcterms:W3CDTF">2024-05-29T06:50:00Z</dcterms:modified>
</cp:coreProperties>
</file>